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21316C" w14:textId="77777777" w:rsidR="00E05D4F" w:rsidRDefault="00E05D4F" w:rsidP="006B4FA3">
      <w:pPr>
        <w:spacing w:before="120"/>
        <w:ind w:right="-202"/>
        <w:jc w:val="center"/>
        <w:rPr>
          <w:b/>
          <w:sz w:val="40"/>
          <w:u w:val="single"/>
        </w:rPr>
      </w:pPr>
      <w:bookmarkStart w:id="0" w:name="_Hlk491761670"/>
      <w:r>
        <w:rPr>
          <w:b/>
          <w:noProof/>
          <w:sz w:val="40"/>
          <w:u w:val="single"/>
        </w:rPr>
        <w:drawing>
          <wp:anchor distT="0" distB="0" distL="114300" distR="114300" simplePos="0" relativeHeight="251660288" behindDoc="0" locked="0" layoutInCell="1" allowOverlap="1" wp14:anchorId="2F2403F9" wp14:editId="13B92AD2">
            <wp:simplePos x="0" y="0"/>
            <wp:positionH relativeFrom="margin">
              <wp:posOffset>-88900</wp:posOffset>
            </wp:positionH>
            <wp:positionV relativeFrom="paragraph">
              <wp:posOffset>143510</wp:posOffset>
            </wp:positionV>
            <wp:extent cx="1410335" cy="1087755"/>
            <wp:effectExtent l="0" t="0" r="0" b="0"/>
            <wp:wrapSquare wrapText="right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ew Space Coast Logo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16" b="12785"/>
                    <a:stretch/>
                  </pic:blipFill>
                  <pic:spPr bwMode="auto">
                    <a:xfrm>
                      <a:off x="0" y="0"/>
                      <a:ext cx="1410335" cy="1087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D074CA" w14:textId="77777777" w:rsidR="00614895" w:rsidRDefault="00614895" w:rsidP="006B4FA3">
      <w:pPr>
        <w:spacing w:before="120"/>
        <w:ind w:right="-202"/>
        <w:jc w:val="center"/>
        <w:rPr>
          <w:b/>
          <w:sz w:val="40"/>
          <w:u w:val="single"/>
        </w:rPr>
        <w:sectPr w:rsidR="00614895" w:rsidSect="00B81D32">
          <w:type w:val="continuous"/>
          <w:pgSz w:w="12240" w:h="15840"/>
          <w:pgMar w:top="540" w:right="900" w:bottom="720" w:left="900" w:header="720" w:footer="720" w:gutter="0"/>
          <w:pgBorders w:offsetFrom="page">
            <w:top w:val="thinThickThinLargeGap" w:sz="24" w:space="24" w:color="0070C0"/>
            <w:left w:val="thinThickThinLargeGap" w:sz="24" w:space="24" w:color="0070C0"/>
            <w:bottom w:val="thinThickThinLargeGap" w:sz="24" w:space="24" w:color="0070C0"/>
            <w:right w:val="thinThickThinLargeGap" w:sz="24" w:space="24" w:color="0070C0"/>
          </w:pgBorders>
          <w:cols w:num="2" w:space="720"/>
          <w:docGrid w:linePitch="360"/>
        </w:sectPr>
      </w:pPr>
    </w:p>
    <w:p w14:paraId="7871DD90" w14:textId="2A75F8A4" w:rsidR="002A2FA1" w:rsidRDefault="009912DA" w:rsidP="006B4FA3">
      <w:pPr>
        <w:spacing w:before="120"/>
        <w:ind w:right="-202"/>
        <w:jc w:val="center"/>
        <w:rPr>
          <w:b/>
          <w:sz w:val="40"/>
          <w:u w:val="single"/>
        </w:rPr>
      </w:pPr>
      <w:r w:rsidRPr="002A2FA1">
        <w:rPr>
          <w:b/>
          <w:sz w:val="40"/>
          <w:u w:val="single"/>
        </w:rPr>
        <w:t>S</w:t>
      </w:r>
      <w:r w:rsidR="004E3317" w:rsidRPr="002A2FA1">
        <w:rPr>
          <w:b/>
          <w:sz w:val="40"/>
          <w:u w:val="single"/>
        </w:rPr>
        <w:t xml:space="preserve">PACE COAST REGIONAL </w:t>
      </w:r>
    </w:p>
    <w:p w14:paraId="434DDBA4" w14:textId="5A63797A" w:rsidR="004E3317" w:rsidRDefault="004E3317" w:rsidP="004102AD">
      <w:pPr>
        <w:ind w:right="-198"/>
        <w:jc w:val="center"/>
        <w:rPr>
          <w:b/>
          <w:sz w:val="40"/>
          <w:u w:val="single"/>
        </w:rPr>
      </w:pPr>
      <w:r w:rsidRPr="002A2FA1">
        <w:rPr>
          <w:b/>
          <w:sz w:val="40"/>
          <w:u w:val="single"/>
        </w:rPr>
        <w:t>T-SHIRT ORDER FORM</w:t>
      </w:r>
    </w:p>
    <w:p w14:paraId="512B11E2" w14:textId="7C59FF03" w:rsidR="00300A51" w:rsidRDefault="00300A51" w:rsidP="007B6A45">
      <w:pPr>
        <w:jc w:val="center"/>
        <w:rPr>
          <w:sz w:val="24"/>
          <w:szCs w:val="24"/>
        </w:rPr>
      </w:pPr>
    </w:p>
    <w:p w14:paraId="586A3A29" w14:textId="77777777" w:rsidR="00614895" w:rsidRDefault="00614895" w:rsidP="00E05D4F">
      <w:pPr>
        <w:spacing w:after="240" w:line="180" w:lineRule="auto"/>
        <w:ind w:left="90"/>
        <w:rPr>
          <w:rFonts w:ascii="Comic Sans MS" w:hAnsi="Comic Sans MS"/>
          <w:sz w:val="32"/>
        </w:rPr>
      </w:pPr>
      <w:r w:rsidRPr="00614895">
        <w:drawing>
          <wp:inline distT="0" distB="0" distL="0" distR="0" wp14:anchorId="3A5E0781" wp14:editId="02DB19B5">
            <wp:extent cx="3388337" cy="3003550"/>
            <wp:effectExtent l="0" t="0" r="317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991" cy="3020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B59C6" w14:textId="62DD21E5" w:rsidR="002A2FA1" w:rsidRPr="00E05D4F" w:rsidRDefault="007B6A45" w:rsidP="00E05D4F">
      <w:pPr>
        <w:spacing w:after="240" w:line="180" w:lineRule="auto"/>
        <w:ind w:left="90"/>
        <w:rPr>
          <w:rFonts w:ascii="Comic Sans MS" w:hAnsi="Comic Sans MS"/>
          <w:sz w:val="32"/>
        </w:rPr>
      </w:pPr>
      <w:r w:rsidRPr="00E05D4F">
        <w:rPr>
          <w:rFonts w:ascii="Comic Sans MS" w:hAnsi="Comic Sans MS"/>
          <w:sz w:val="32"/>
        </w:rPr>
        <w:t>$</w:t>
      </w:r>
      <w:r w:rsidR="00B81D32">
        <w:rPr>
          <w:rFonts w:ascii="Comic Sans MS" w:hAnsi="Comic Sans MS"/>
          <w:sz w:val="32"/>
        </w:rPr>
        <w:t>15</w:t>
      </w:r>
      <w:r w:rsidRPr="00E05D4F">
        <w:rPr>
          <w:rFonts w:ascii="Comic Sans MS" w:hAnsi="Comic Sans MS"/>
          <w:sz w:val="32"/>
        </w:rPr>
        <w:t xml:space="preserve">.00 </w:t>
      </w:r>
      <w:r w:rsidRPr="00E05D4F">
        <w:rPr>
          <w:rFonts w:ascii="Comic Sans MS" w:hAnsi="Comic Sans MS"/>
          <w:sz w:val="32"/>
        </w:rPr>
        <w:tab/>
        <w:t>Child: Sm, Med, L</w:t>
      </w:r>
      <w:r w:rsidR="00E05D4F">
        <w:rPr>
          <w:rFonts w:ascii="Comic Sans MS" w:hAnsi="Comic Sans MS"/>
          <w:sz w:val="32"/>
        </w:rPr>
        <w:t>g</w:t>
      </w:r>
    </w:p>
    <w:p w14:paraId="7DDFE482" w14:textId="4301BFB5" w:rsidR="007B6A45" w:rsidRPr="00E05D4F" w:rsidRDefault="007B6A45" w:rsidP="00E05D4F">
      <w:pPr>
        <w:spacing w:after="240" w:line="180" w:lineRule="auto"/>
        <w:ind w:left="1440" w:hanging="1350"/>
        <w:rPr>
          <w:rFonts w:ascii="Comic Sans MS" w:hAnsi="Comic Sans MS"/>
          <w:sz w:val="32"/>
        </w:rPr>
      </w:pPr>
      <w:r w:rsidRPr="00E05D4F">
        <w:rPr>
          <w:rFonts w:ascii="Comic Sans MS" w:hAnsi="Comic Sans MS"/>
          <w:sz w:val="32"/>
        </w:rPr>
        <w:t>$</w:t>
      </w:r>
      <w:r w:rsidR="00B81D32">
        <w:rPr>
          <w:rFonts w:ascii="Comic Sans MS" w:hAnsi="Comic Sans MS"/>
          <w:sz w:val="32"/>
        </w:rPr>
        <w:t>15</w:t>
      </w:r>
      <w:r w:rsidRPr="00E05D4F">
        <w:rPr>
          <w:rFonts w:ascii="Comic Sans MS" w:hAnsi="Comic Sans MS"/>
          <w:sz w:val="32"/>
        </w:rPr>
        <w:t xml:space="preserve">.00 </w:t>
      </w:r>
      <w:r w:rsidR="00E05D4F">
        <w:rPr>
          <w:rFonts w:ascii="Comic Sans MS" w:hAnsi="Comic Sans MS"/>
          <w:sz w:val="32"/>
        </w:rPr>
        <w:tab/>
      </w:r>
      <w:r w:rsidRPr="00E05D4F">
        <w:rPr>
          <w:rFonts w:ascii="Comic Sans MS" w:hAnsi="Comic Sans MS"/>
          <w:sz w:val="32"/>
        </w:rPr>
        <w:t>Adult: S</w:t>
      </w:r>
      <w:r w:rsidR="00E05D4F">
        <w:rPr>
          <w:rFonts w:ascii="Comic Sans MS" w:hAnsi="Comic Sans MS"/>
          <w:sz w:val="32"/>
        </w:rPr>
        <w:t>m, Med, Lg, XLg</w:t>
      </w:r>
    </w:p>
    <w:p w14:paraId="114E4F6F" w14:textId="50EE5ACF" w:rsidR="007B6A45" w:rsidRPr="00E05D4F" w:rsidRDefault="007B6A45" w:rsidP="00E05D4F">
      <w:pPr>
        <w:spacing w:after="240" w:line="180" w:lineRule="auto"/>
        <w:ind w:left="90"/>
        <w:rPr>
          <w:rFonts w:ascii="Comic Sans MS" w:hAnsi="Comic Sans MS"/>
          <w:sz w:val="32"/>
        </w:rPr>
      </w:pPr>
      <w:r w:rsidRPr="00E05D4F">
        <w:rPr>
          <w:rFonts w:ascii="Comic Sans MS" w:hAnsi="Comic Sans MS"/>
          <w:sz w:val="32"/>
        </w:rPr>
        <w:t>$</w:t>
      </w:r>
      <w:r w:rsidR="00F5445E">
        <w:rPr>
          <w:rFonts w:ascii="Comic Sans MS" w:hAnsi="Comic Sans MS"/>
          <w:sz w:val="32"/>
        </w:rPr>
        <w:t>18</w:t>
      </w:r>
      <w:r w:rsidR="00FF542C">
        <w:rPr>
          <w:rFonts w:ascii="Comic Sans MS" w:hAnsi="Comic Sans MS"/>
          <w:sz w:val="32"/>
        </w:rPr>
        <w:t>.00</w:t>
      </w:r>
      <w:bookmarkStart w:id="1" w:name="_GoBack"/>
      <w:bookmarkEnd w:id="1"/>
      <w:r w:rsidR="00E05D4F">
        <w:rPr>
          <w:rFonts w:ascii="Comic Sans MS" w:hAnsi="Comic Sans MS"/>
          <w:sz w:val="32"/>
        </w:rPr>
        <w:tab/>
      </w:r>
      <w:r w:rsidRPr="00E05D4F">
        <w:rPr>
          <w:rFonts w:ascii="Comic Sans MS" w:hAnsi="Comic Sans MS"/>
          <w:sz w:val="32"/>
        </w:rPr>
        <w:t>Adult XX</w:t>
      </w:r>
      <w:r w:rsidR="00B81D32">
        <w:rPr>
          <w:rFonts w:ascii="Comic Sans MS" w:hAnsi="Comic Sans MS"/>
          <w:sz w:val="32"/>
        </w:rPr>
        <w:t xml:space="preserve"> </w:t>
      </w:r>
      <w:r w:rsidRPr="00E05D4F">
        <w:rPr>
          <w:rFonts w:ascii="Comic Sans MS" w:hAnsi="Comic Sans MS"/>
          <w:sz w:val="32"/>
        </w:rPr>
        <w:t>L</w:t>
      </w:r>
      <w:r w:rsidR="00F5445E">
        <w:rPr>
          <w:rFonts w:ascii="Comic Sans MS" w:hAnsi="Comic Sans MS"/>
          <w:sz w:val="32"/>
        </w:rPr>
        <w:t>g and XXX Lg</w:t>
      </w:r>
    </w:p>
    <w:p w14:paraId="0E28AC66" w14:textId="77777777" w:rsidR="00614895" w:rsidRDefault="00614895" w:rsidP="00CC5A36">
      <w:pPr>
        <w:jc w:val="center"/>
        <w:rPr>
          <w:b/>
          <w:bCs/>
          <w:sz w:val="28"/>
          <w:szCs w:val="28"/>
        </w:rPr>
      </w:pPr>
    </w:p>
    <w:p w14:paraId="7A2E7220" w14:textId="7E462D47" w:rsidR="00614895" w:rsidRDefault="00614895" w:rsidP="00CC5A36">
      <w:pPr>
        <w:jc w:val="center"/>
        <w:rPr>
          <w:b/>
          <w:bCs/>
          <w:sz w:val="28"/>
          <w:szCs w:val="28"/>
        </w:rPr>
        <w:sectPr w:rsidR="00614895" w:rsidSect="00614895">
          <w:type w:val="continuous"/>
          <w:pgSz w:w="12240" w:h="15840"/>
          <w:pgMar w:top="630" w:right="1152" w:bottom="900" w:left="1296" w:header="720" w:footer="720" w:gutter="0"/>
          <w:pgBorders w:offsetFrom="page">
            <w:top w:val="thinThickThinLargeGap" w:sz="24" w:space="24" w:color="0070C0"/>
            <w:left w:val="thinThickThinLargeGap" w:sz="24" w:space="24" w:color="0070C0"/>
            <w:bottom w:val="thinThickThinLargeGap" w:sz="24" w:space="24" w:color="0070C0"/>
            <w:right w:val="thinThickThinLargeGap" w:sz="24" w:space="24" w:color="0070C0"/>
          </w:pgBorders>
          <w:cols w:space="720"/>
          <w:docGrid w:linePitch="360"/>
        </w:sectPr>
      </w:pPr>
    </w:p>
    <w:p w14:paraId="55975D02" w14:textId="77777777" w:rsidR="00300A51" w:rsidRDefault="00300A51" w:rsidP="00CC5A36">
      <w:pPr>
        <w:jc w:val="center"/>
        <w:rPr>
          <w:b/>
          <w:bCs/>
          <w:sz w:val="28"/>
          <w:szCs w:val="28"/>
        </w:rPr>
      </w:pPr>
    </w:p>
    <w:tbl>
      <w:tblPr>
        <w:tblStyle w:val="LightShading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600"/>
        <w:gridCol w:w="1764"/>
        <w:gridCol w:w="1989"/>
        <w:gridCol w:w="2340"/>
      </w:tblGrid>
      <w:tr w:rsidR="002A2FA1" w:rsidRPr="00FA37DE" w14:paraId="47D510EC" w14:textId="77777777" w:rsidTr="007B6A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5330" w14:textId="2AD80153" w:rsidR="002A2FA1" w:rsidRPr="0076492B" w:rsidRDefault="002A2FA1" w:rsidP="00300A51">
            <w:pPr>
              <w:rPr>
                <w:sz w:val="28"/>
                <w:szCs w:val="28"/>
              </w:rPr>
            </w:pPr>
            <w:r w:rsidRPr="0076492B">
              <w:rPr>
                <w:sz w:val="28"/>
                <w:szCs w:val="28"/>
              </w:rPr>
              <w:t>Size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156E" w14:textId="77777777" w:rsidR="002A2FA1" w:rsidRPr="00FA37DE" w:rsidRDefault="002A2FA1" w:rsidP="00CC5A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 w:rsidRPr="00FA37DE">
              <w:rPr>
                <w:sz w:val="28"/>
                <w:szCs w:val="24"/>
              </w:rPr>
              <w:t># Shirts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F142" w14:textId="77777777" w:rsidR="002A2FA1" w:rsidRPr="00FA37DE" w:rsidRDefault="002A2FA1" w:rsidP="00CC5A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 w:rsidRPr="00FA37DE">
              <w:rPr>
                <w:sz w:val="28"/>
                <w:szCs w:val="24"/>
              </w:rPr>
              <w:t>Pric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31B8" w14:textId="77777777" w:rsidR="002A2FA1" w:rsidRPr="00FA37DE" w:rsidRDefault="007B6A45" w:rsidP="00CC5A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Total</w:t>
            </w:r>
          </w:p>
        </w:tc>
      </w:tr>
      <w:tr w:rsidR="002A2FA1" w:rsidRPr="008558F3" w14:paraId="3EC2B2EA" w14:textId="77777777" w:rsidTr="007B6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F70699" w14:textId="77777777" w:rsidR="002A2FA1" w:rsidRPr="0076492B" w:rsidRDefault="002A2FA1" w:rsidP="00CC5A36">
            <w:pPr>
              <w:rPr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C505C1" w14:textId="77777777" w:rsidR="002A2FA1" w:rsidRPr="008558F3" w:rsidRDefault="002A2FA1" w:rsidP="00CC5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7AA5B7" w14:textId="77777777" w:rsidR="002A2FA1" w:rsidRPr="0076492B" w:rsidRDefault="002A2FA1" w:rsidP="00CC5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3426D5" w14:textId="77777777" w:rsidR="002A2FA1" w:rsidRPr="008558F3" w:rsidRDefault="002A2FA1" w:rsidP="00CC5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2A2FA1" w:rsidRPr="0061016C" w14:paraId="51E59C03" w14:textId="77777777" w:rsidTr="007B6A45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68676" w14:textId="77777777" w:rsidR="002A2FA1" w:rsidRPr="0076492B" w:rsidRDefault="002A2FA1" w:rsidP="00CC5A36">
            <w:pPr>
              <w:rPr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13355" w14:textId="77777777" w:rsidR="002A2FA1" w:rsidRPr="0061016C" w:rsidRDefault="002A2FA1" w:rsidP="00CC5A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B353F" w14:textId="77777777" w:rsidR="002A2FA1" w:rsidRPr="0076492B" w:rsidRDefault="002A2FA1" w:rsidP="00CC5A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684E8" w14:textId="77777777" w:rsidR="002A2FA1" w:rsidRPr="0061016C" w:rsidRDefault="002A2FA1" w:rsidP="00CC5A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</w:tr>
      <w:tr w:rsidR="002A2FA1" w:rsidRPr="008558F3" w14:paraId="3945E93F" w14:textId="77777777" w:rsidTr="007B6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9EEFDC" w14:textId="77777777" w:rsidR="002A2FA1" w:rsidRPr="0076492B" w:rsidRDefault="002A2FA1" w:rsidP="00CC5A36">
            <w:pPr>
              <w:rPr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64C3C9" w14:textId="77777777" w:rsidR="002A2FA1" w:rsidRPr="008558F3" w:rsidRDefault="002A2FA1" w:rsidP="00CC5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B7A90B" w14:textId="77777777" w:rsidR="002A2FA1" w:rsidRPr="0076492B" w:rsidRDefault="002A2FA1" w:rsidP="00CC5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DCFF97" w14:textId="77777777" w:rsidR="002A2FA1" w:rsidRPr="008558F3" w:rsidRDefault="002A2FA1" w:rsidP="00CC5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2A2FA1" w:rsidRPr="0061016C" w14:paraId="430D274F" w14:textId="77777777" w:rsidTr="007B6A45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1E1DD" w14:textId="77777777" w:rsidR="002A2FA1" w:rsidRPr="0076492B" w:rsidRDefault="002A2FA1" w:rsidP="00CC5A36">
            <w:pPr>
              <w:rPr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2C7A2" w14:textId="77777777" w:rsidR="002A2FA1" w:rsidRPr="0061016C" w:rsidRDefault="002A2FA1" w:rsidP="00CC5A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15E5B" w14:textId="77777777" w:rsidR="002A2FA1" w:rsidRPr="0076492B" w:rsidRDefault="002A2FA1" w:rsidP="00CC5A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D8DFF" w14:textId="77777777" w:rsidR="002A2FA1" w:rsidRPr="0061016C" w:rsidRDefault="002A2FA1" w:rsidP="00CC5A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</w:tr>
      <w:tr w:rsidR="002A2FA1" w:rsidRPr="008558F3" w14:paraId="276365B1" w14:textId="77777777" w:rsidTr="007B6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A9D9F6" w14:textId="77777777" w:rsidR="002A2FA1" w:rsidRPr="0076492B" w:rsidRDefault="002A2FA1" w:rsidP="00CC5A36">
            <w:pPr>
              <w:rPr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1BB186" w14:textId="77777777" w:rsidR="002A2FA1" w:rsidRPr="008558F3" w:rsidRDefault="002A2FA1" w:rsidP="00CC5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761E85" w14:textId="77777777" w:rsidR="002A2FA1" w:rsidRPr="0076492B" w:rsidRDefault="002A2FA1" w:rsidP="00CC5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7DC10A" w14:textId="77777777" w:rsidR="002A2FA1" w:rsidRPr="008558F3" w:rsidRDefault="002A2FA1" w:rsidP="00CC5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14:paraId="2B40EE99" w14:textId="77777777" w:rsidR="002A2FA1" w:rsidRPr="0076492B" w:rsidRDefault="002A2FA1" w:rsidP="0076492B">
      <w:pPr>
        <w:spacing w:before="120" w:after="120"/>
        <w:jc w:val="center"/>
        <w:rPr>
          <w:b/>
          <w:sz w:val="28"/>
          <w:szCs w:val="24"/>
        </w:rPr>
      </w:pPr>
      <w:r w:rsidRPr="0076492B">
        <w:rPr>
          <w:b/>
          <w:sz w:val="28"/>
          <w:szCs w:val="24"/>
        </w:rPr>
        <w:t>You may pay by check or credit card.</w:t>
      </w:r>
    </w:p>
    <w:p w14:paraId="750E3F5E" w14:textId="77777777" w:rsidR="002A2FA1" w:rsidRPr="002A2FA1" w:rsidRDefault="002A2FA1" w:rsidP="002A2FA1">
      <w:pPr>
        <w:spacing w:after="120"/>
        <w:rPr>
          <w:sz w:val="28"/>
          <w:szCs w:val="24"/>
        </w:rPr>
      </w:pPr>
      <w:r w:rsidRPr="002A2FA1">
        <w:rPr>
          <w:b/>
          <w:color w:val="FF0000"/>
          <w:sz w:val="28"/>
          <w:szCs w:val="24"/>
        </w:rPr>
        <w:t>Please make checks payable to FLOMA</w:t>
      </w:r>
      <w:r w:rsidRPr="002A2FA1">
        <w:rPr>
          <w:sz w:val="28"/>
          <w:szCs w:val="24"/>
        </w:rPr>
        <w:t>. (Florida Odyssey of the Mind Assoc.)</w:t>
      </w:r>
    </w:p>
    <w:p w14:paraId="3EA1E68B" w14:textId="77777777" w:rsidR="002A2FA1" w:rsidRPr="002A2FA1" w:rsidRDefault="002A2FA1" w:rsidP="002A2FA1">
      <w:pPr>
        <w:spacing w:after="240"/>
        <w:rPr>
          <w:sz w:val="28"/>
          <w:szCs w:val="24"/>
        </w:rPr>
      </w:pPr>
      <w:r w:rsidRPr="002A2FA1">
        <w:rPr>
          <w:sz w:val="28"/>
          <w:szCs w:val="24"/>
        </w:rPr>
        <w:t>Credit Card Type: ________ Name on Card: _________________________________</w:t>
      </w:r>
    </w:p>
    <w:p w14:paraId="641643D3" w14:textId="77777777" w:rsidR="002A2FA1" w:rsidRDefault="002A2FA1" w:rsidP="0076492B">
      <w:pPr>
        <w:tabs>
          <w:tab w:val="left" w:pos="4680"/>
        </w:tabs>
        <w:spacing w:after="240"/>
        <w:rPr>
          <w:sz w:val="28"/>
          <w:szCs w:val="24"/>
        </w:rPr>
      </w:pPr>
      <w:r w:rsidRPr="002A2FA1">
        <w:rPr>
          <w:sz w:val="28"/>
          <w:szCs w:val="24"/>
        </w:rPr>
        <w:t>Card Number: _____________________________________ Zip Code: __________</w:t>
      </w:r>
      <w:bookmarkEnd w:id="0"/>
    </w:p>
    <w:p w14:paraId="4534F3FB" w14:textId="7D3E4ED7" w:rsidR="0064211B" w:rsidRDefault="0064211B" w:rsidP="0076492B">
      <w:pPr>
        <w:tabs>
          <w:tab w:val="left" w:pos="4680"/>
        </w:tabs>
        <w:spacing w:after="240"/>
        <w:rPr>
          <w:sz w:val="28"/>
          <w:szCs w:val="24"/>
        </w:rPr>
      </w:pPr>
      <w:r>
        <w:rPr>
          <w:sz w:val="28"/>
          <w:szCs w:val="24"/>
        </w:rPr>
        <w:t>Exp. Date: ______________________________</w:t>
      </w:r>
      <w:r w:rsidR="00300A51">
        <w:rPr>
          <w:sz w:val="28"/>
          <w:szCs w:val="24"/>
        </w:rPr>
        <w:t>_ 3-digit</w:t>
      </w:r>
      <w:r>
        <w:rPr>
          <w:sz w:val="28"/>
          <w:szCs w:val="24"/>
        </w:rPr>
        <w:t xml:space="preserve"> CVV: ________________</w:t>
      </w:r>
    </w:p>
    <w:p w14:paraId="1B80C777" w14:textId="0F1C2988" w:rsidR="00E05D4F" w:rsidRPr="00E05D4F" w:rsidRDefault="00E05D4F" w:rsidP="00E05D4F">
      <w:pPr>
        <w:spacing w:line="180" w:lineRule="auto"/>
        <w:ind w:left="90"/>
        <w:rPr>
          <w:rFonts w:ascii="Berlin Sans FB" w:hAnsi="Berlin Sans FB"/>
          <w:sz w:val="28"/>
          <w:szCs w:val="28"/>
        </w:rPr>
      </w:pPr>
      <w:r w:rsidRPr="00E05D4F">
        <w:rPr>
          <w:rFonts w:ascii="Berlin Sans FB" w:hAnsi="Berlin Sans FB"/>
          <w:sz w:val="28"/>
          <w:szCs w:val="28"/>
        </w:rPr>
        <w:t xml:space="preserve">To place an order, complete this form </w:t>
      </w:r>
      <w:r w:rsidR="00300A51">
        <w:rPr>
          <w:rFonts w:ascii="Berlin Sans FB" w:hAnsi="Berlin Sans FB"/>
          <w:sz w:val="28"/>
          <w:szCs w:val="28"/>
        </w:rPr>
        <w:t>and return to your school contact or coach</w:t>
      </w:r>
    </w:p>
    <w:p w14:paraId="0B21EA3E" w14:textId="4671F2FD" w:rsidR="007B6A45" w:rsidRPr="00E05D4F" w:rsidRDefault="007B6A45" w:rsidP="00E05D4F">
      <w:pPr>
        <w:tabs>
          <w:tab w:val="left" w:pos="4680"/>
        </w:tabs>
        <w:ind w:left="90"/>
        <w:jc w:val="center"/>
        <w:rPr>
          <w:rFonts w:ascii="Berlin Sans FB" w:hAnsi="Berlin Sans FB"/>
          <w:sz w:val="28"/>
          <w:szCs w:val="28"/>
          <w:u w:val="single"/>
        </w:rPr>
      </w:pPr>
    </w:p>
    <w:sectPr w:rsidR="007B6A45" w:rsidRPr="00E05D4F" w:rsidSect="007B6A45">
      <w:type w:val="continuous"/>
      <w:pgSz w:w="12240" w:h="15840"/>
      <w:pgMar w:top="630" w:right="1152" w:bottom="900" w:left="1296" w:header="720" w:footer="720" w:gutter="0"/>
      <w:pgBorders w:offsetFrom="page">
        <w:top w:val="thinThickThinLargeGap" w:sz="24" w:space="24" w:color="0070C0"/>
        <w:left w:val="thinThickThinLargeGap" w:sz="24" w:space="24" w:color="0070C0"/>
        <w:bottom w:val="thinThickThinLargeGap" w:sz="24" w:space="24" w:color="0070C0"/>
        <w:right w:val="thinThickThinLargeGap" w:sz="24" w:space="24" w:color="0070C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E11"/>
    <w:rsid w:val="000025A4"/>
    <w:rsid w:val="0004543D"/>
    <w:rsid w:val="0007566B"/>
    <w:rsid w:val="00084DAF"/>
    <w:rsid w:val="00087F16"/>
    <w:rsid w:val="000D74C4"/>
    <w:rsid w:val="000E456B"/>
    <w:rsid w:val="00151ED8"/>
    <w:rsid w:val="001538EC"/>
    <w:rsid w:val="00163F83"/>
    <w:rsid w:val="00174B0C"/>
    <w:rsid w:val="001B5A1E"/>
    <w:rsid w:val="001D4DF7"/>
    <w:rsid w:val="001E0C72"/>
    <w:rsid w:val="00200FF5"/>
    <w:rsid w:val="00270CA0"/>
    <w:rsid w:val="002A2FA1"/>
    <w:rsid w:val="00300A51"/>
    <w:rsid w:val="00347E0C"/>
    <w:rsid w:val="00371D89"/>
    <w:rsid w:val="003A133E"/>
    <w:rsid w:val="003B5395"/>
    <w:rsid w:val="003B7647"/>
    <w:rsid w:val="003D0722"/>
    <w:rsid w:val="003D2FC0"/>
    <w:rsid w:val="003E6397"/>
    <w:rsid w:val="003F0D92"/>
    <w:rsid w:val="0040374B"/>
    <w:rsid w:val="004102AD"/>
    <w:rsid w:val="00410BBA"/>
    <w:rsid w:val="004175DD"/>
    <w:rsid w:val="004429C6"/>
    <w:rsid w:val="00452C0C"/>
    <w:rsid w:val="00455B6C"/>
    <w:rsid w:val="00497746"/>
    <w:rsid w:val="004B7C19"/>
    <w:rsid w:val="004E3317"/>
    <w:rsid w:val="004E663D"/>
    <w:rsid w:val="004F0A69"/>
    <w:rsid w:val="005A513D"/>
    <w:rsid w:val="005E7246"/>
    <w:rsid w:val="0061016C"/>
    <w:rsid w:val="00614895"/>
    <w:rsid w:val="0064211B"/>
    <w:rsid w:val="006810E6"/>
    <w:rsid w:val="00681FCA"/>
    <w:rsid w:val="006B4FA3"/>
    <w:rsid w:val="006C1999"/>
    <w:rsid w:val="00703E49"/>
    <w:rsid w:val="00737792"/>
    <w:rsid w:val="00740C6E"/>
    <w:rsid w:val="0074111B"/>
    <w:rsid w:val="00751489"/>
    <w:rsid w:val="0076492B"/>
    <w:rsid w:val="00777B53"/>
    <w:rsid w:val="00791661"/>
    <w:rsid w:val="00797A60"/>
    <w:rsid w:val="007A0B0B"/>
    <w:rsid w:val="007A2F5F"/>
    <w:rsid w:val="007B6A45"/>
    <w:rsid w:val="007C23D1"/>
    <w:rsid w:val="007C4A15"/>
    <w:rsid w:val="007E6B9C"/>
    <w:rsid w:val="008558F3"/>
    <w:rsid w:val="0086587D"/>
    <w:rsid w:val="0087138F"/>
    <w:rsid w:val="008823E5"/>
    <w:rsid w:val="008836D5"/>
    <w:rsid w:val="008B6A98"/>
    <w:rsid w:val="008C75D7"/>
    <w:rsid w:val="008E26E7"/>
    <w:rsid w:val="009547EC"/>
    <w:rsid w:val="009802BF"/>
    <w:rsid w:val="009912DA"/>
    <w:rsid w:val="00997612"/>
    <w:rsid w:val="009B1C28"/>
    <w:rsid w:val="009D5C53"/>
    <w:rsid w:val="00A04971"/>
    <w:rsid w:val="00A10E94"/>
    <w:rsid w:val="00A17B8B"/>
    <w:rsid w:val="00A226C0"/>
    <w:rsid w:val="00A713ED"/>
    <w:rsid w:val="00A73462"/>
    <w:rsid w:val="00A801B7"/>
    <w:rsid w:val="00A80B79"/>
    <w:rsid w:val="00AB1E11"/>
    <w:rsid w:val="00AB43A7"/>
    <w:rsid w:val="00AF35CB"/>
    <w:rsid w:val="00B2089E"/>
    <w:rsid w:val="00B31A9F"/>
    <w:rsid w:val="00B45E6A"/>
    <w:rsid w:val="00B479BE"/>
    <w:rsid w:val="00B65B66"/>
    <w:rsid w:val="00B81D32"/>
    <w:rsid w:val="00BE3D31"/>
    <w:rsid w:val="00C01961"/>
    <w:rsid w:val="00C1525C"/>
    <w:rsid w:val="00C15D5B"/>
    <w:rsid w:val="00C528B6"/>
    <w:rsid w:val="00C53AEB"/>
    <w:rsid w:val="00C6018E"/>
    <w:rsid w:val="00C74D45"/>
    <w:rsid w:val="00CE5156"/>
    <w:rsid w:val="00D1215E"/>
    <w:rsid w:val="00D21B46"/>
    <w:rsid w:val="00D21EE9"/>
    <w:rsid w:val="00D4176A"/>
    <w:rsid w:val="00D42F1B"/>
    <w:rsid w:val="00D54740"/>
    <w:rsid w:val="00D54FDD"/>
    <w:rsid w:val="00DB2F40"/>
    <w:rsid w:val="00E05D4F"/>
    <w:rsid w:val="00E122B6"/>
    <w:rsid w:val="00E4255A"/>
    <w:rsid w:val="00E53559"/>
    <w:rsid w:val="00E55D59"/>
    <w:rsid w:val="00E7538B"/>
    <w:rsid w:val="00EC11E8"/>
    <w:rsid w:val="00EF44DD"/>
    <w:rsid w:val="00F21714"/>
    <w:rsid w:val="00F26977"/>
    <w:rsid w:val="00F37701"/>
    <w:rsid w:val="00F5445E"/>
    <w:rsid w:val="00F85D38"/>
    <w:rsid w:val="00FA37DE"/>
    <w:rsid w:val="00FC15F2"/>
    <w:rsid w:val="00FF5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DBCF0B"/>
  <w15:docId w15:val="{2199E7F7-5C92-4BB9-8882-A608FF2C6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02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1E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E1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9802BF"/>
    <w:rPr>
      <w:sz w:val="24"/>
    </w:rPr>
  </w:style>
  <w:style w:type="character" w:customStyle="1" w:styleId="BodyTextChar">
    <w:name w:val="Body Text Char"/>
    <w:basedOn w:val="DefaultParagraphFont"/>
    <w:link w:val="BodyText"/>
    <w:rsid w:val="009802BF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rsid w:val="009802BF"/>
    <w:rPr>
      <w:color w:val="0000FF"/>
      <w:u w:val="single"/>
    </w:rPr>
  </w:style>
  <w:style w:type="table" w:styleId="TableGrid">
    <w:name w:val="Table Grid"/>
    <w:basedOn w:val="TableNormal"/>
    <w:uiPriority w:val="59"/>
    <w:rsid w:val="00AF3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8E26E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7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251A7-B6F1-4769-9C99-BD42AD4A6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laasen@earthlink.net</dc:creator>
  <cp:lastModifiedBy>Susan Klaasen</cp:lastModifiedBy>
  <cp:revision>4</cp:revision>
  <cp:lastPrinted>2017-09-21T21:03:00Z</cp:lastPrinted>
  <dcterms:created xsi:type="dcterms:W3CDTF">2019-12-02T18:13:00Z</dcterms:created>
  <dcterms:modified xsi:type="dcterms:W3CDTF">2019-12-02T19:39:00Z</dcterms:modified>
</cp:coreProperties>
</file>